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3C783D" w:rsidR="0031261D" w:rsidRPr="00466028" w:rsidRDefault="00953A1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7, 2020 - August 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B159E71" w:rsidR="00466028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909B87" w:rsidR="00500DEF" w:rsidRPr="00466028" w:rsidRDefault="00953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0E67139" w:rsidR="00466028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4769E9" w:rsidR="00500DEF" w:rsidRPr="00466028" w:rsidRDefault="00953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4996202" w:rsidR="00466028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4E9D038" w:rsidR="00500DEF" w:rsidRPr="00466028" w:rsidRDefault="00953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B0A0B97" w:rsidR="00466028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B831EC6" w:rsidR="00500DEF" w:rsidRPr="00466028" w:rsidRDefault="00953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AC5206" w:rsidR="00466028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4178B2" w:rsidR="00500DEF" w:rsidRPr="00466028" w:rsidRDefault="00953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8336233" w:rsidR="00466028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231D5AF" w:rsidR="00500DEF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AAF99A" w:rsidR="00466028" w:rsidRPr="00466028" w:rsidRDefault="00953A1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BF9031" w:rsidR="00500DEF" w:rsidRPr="00466028" w:rsidRDefault="00953A1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3A1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53A1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0 weekly calendar</dc:title>
  <dc:subject>Free weekly calendar template for  July 27 to August 2, 2020</dc:subject>
  <dc:creator>General Blue Corporation</dc:creator>
  <keywords>Week 31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